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FF55" w14:textId="1DD2F9B2" w:rsidR="00983CD0" w:rsidRPr="003D58A1" w:rsidRDefault="00D37D8E" w:rsidP="00596297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D58A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</w:t>
      </w:r>
    </w:p>
    <w:p w14:paraId="51A434FF" w14:textId="77777777" w:rsidR="001E3355" w:rsidRPr="00C933D3" w:rsidRDefault="001E3355" w:rsidP="001E3355">
      <w:pPr>
        <w:shd w:val="clear" w:color="auto" w:fill="FFFFFF"/>
        <w:jc w:val="right"/>
        <w:rPr>
          <w:rFonts w:ascii="GHEA Grapalat" w:hAnsi="GHEA Grapalat"/>
          <w:b/>
          <w:bCs/>
          <w:i/>
          <w:color w:val="000000"/>
          <w:sz w:val="24"/>
          <w:szCs w:val="24"/>
        </w:rPr>
      </w:pPr>
      <w:r w:rsidRPr="00C933D3">
        <w:rPr>
          <w:rFonts w:ascii="GHEA Grapalat" w:hAnsi="GHEA Grapalat"/>
          <w:b/>
          <w:bCs/>
          <w:i/>
          <w:color w:val="000000"/>
          <w:sz w:val="24"/>
          <w:szCs w:val="24"/>
        </w:rPr>
        <w:t>ՆԱԽԱԳԻԾ</w:t>
      </w:r>
    </w:p>
    <w:p w14:paraId="239201AA" w14:textId="77777777" w:rsidR="001E3355" w:rsidRPr="00C933D3" w:rsidRDefault="001E3355" w:rsidP="001E335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14:paraId="3356A73B" w14:textId="77777777" w:rsidR="001E3355" w:rsidRPr="00C933D3" w:rsidRDefault="001E3355" w:rsidP="001E3355">
      <w:pPr>
        <w:shd w:val="clear" w:color="auto" w:fill="FFFFFF"/>
        <w:jc w:val="center"/>
        <w:rPr>
          <w:rFonts w:ascii="GHEA Grapalat" w:hAnsi="GHEA Grapalat"/>
          <w:sz w:val="24"/>
          <w:szCs w:val="24"/>
          <w:lang w:val="fr-FR"/>
        </w:rPr>
      </w:pPr>
      <w:r w:rsidRPr="00C933D3">
        <w:rPr>
          <w:rFonts w:ascii="GHEA Grapalat" w:hAnsi="GHEA Grapalat" w:cs="Sylfaen"/>
          <w:b/>
          <w:sz w:val="24"/>
          <w:szCs w:val="24"/>
        </w:rPr>
        <w:t>ՀԱՅԱՍՏԱՆԻ</w:t>
      </w:r>
      <w:r w:rsidRPr="00C933D3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933D3">
        <w:rPr>
          <w:rFonts w:ascii="GHEA Grapalat" w:hAnsi="GHEA Grapalat" w:cs="Sylfaen"/>
          <w:b/>
          <w:sz w:val="24"/>
          <w:szCs w:val="24"/>
        </w:rPr>
        <w:t>ՀԱՆՐԱՊԵՏՈՒԹՅԱՆ</w:t>
      </w:r>
    </w:p>
    <w:p w14:paraId="1E5A5F6C" w14:textId="77777777" w:rsidR="001E3355" w:rsidRPr="00C933D3" w:rsidRDefault="001E3355" w:rsidP="001E3355">
      <w:pPr>
        <w:tabs>
          <w:tab w:val="left" w:pos="7797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C933D3">
        <w:rPr>
          <w:rFonts w:ascii="GHEA Grapalat" w:hAnsi="GHEA Grapalat" w:cs="Sylfaen"/>
          <w:b/>
          <w:sz w:val="24"/>
          <w:szCs w:val="24"/>
        </w:rPr>
        <w:t>ՆԵՐՔԻՆ ԳՈՐԾԵՐԻ ՆԱԽԱՐԱՐ</w:t>
      </w:r>
    </w:p>
    <w:p w14:paraId="2EAE0D3E" w14:textId="77777777" w:rsidR="001E3355" w:rsidRPr="00C933D3" w:rsidRDefault="001E3355" w:rsidP="009D57FF">
      <w:pPr>
        <w:tabs>
          <w:tab w:val="left" w:pos="7797"/>
        </w:tabs>
        <w:rPr>
          <w:rFonts w:ascii="GHEA Grapalat" w:hAnsi="GHEA Grapalat" w:cs="Sylfaen"/>
          <w:b/>
          <w:sz w:val="24"/>
          <w:szCs w:val="24"/>
          <w:lang w:val="fr-FR"/>
        </w:rPr>
      </w:pPr>
    </w:p>
    <w:p w14:paraId="663EE17B" w14:textId="77777777" w:rsidR="00596297" w:rsidRPr="00C933D3" w:rsidRDefault="00596297" w:rsidP="00596297">
      <w:pPr>
        <w:spacing w:line="360" w:lineRule="auto"/>
        <w:jc w:val="center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C933D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ՐԱՄԱՆ</w:t>
      </w:r>
    </w:p>
    <w:p w14:paraId="155D2359" w14:textId="66CB3D65" w:rsidR="00596297" w:rsidRPr="00C933D3" w:rsidRDefault="00D8645E" w:rsidP="00D8645E">
      <w:pPr>
        <w:spacing w:line="360" w:lineRule="auto"/>
        <w:jc w:val="center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C933D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                                                                                                                  </w:t>
      </w:r>
      <w:r w:rsidR="00C933D3" w:rsidRPr="00C933D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      </w:t>
      </w:r>
      <w:r w:rsidRPr="00C933D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   </w:t>
      </w:r>
      <w:r w:rsidR="00596297" w:rsidRPr="00C933D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ԹԻՎ </w:t>
      </w:r>
      <w:r w:rsidR="002F29DC" w:rsidRPr="00C933D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D75526" w:rsidRPr="00C933D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C933D3" w:rsidRPr="00C933D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9D57FF" w:rsidRPr="00C933D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2F29DC" w:rsidRPr="00C933D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-Ն</w:t>
      </w:r>
    </w:p>
    <w:p w14:paraId="3121C3E2" w14:textId="77777777" w:rsidR="00596297" w:rsidRPr="00C933D3" w:rsidRDefault="00596297" w:rsidP="00596297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451C3D4" w14:textId="046A4140" w:rsidR="00D75526" w:rsidRPr="00C933D3" w:rsidRDefault="00D75526" w:rsidP="00D75526">
      <w:pPr>
        <w:pStyle w:val="NoSpacing"/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933D3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C933D3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933D3">
        <w:rPr>
          <w:rFonts w:ascii="GHEA Grapalat" w:hAnsi="GHEA Grapalat" w:cs="Sylfaen"/>
          <w:b/>
          <w:sz w:val="24"/>
          <w:szCs w:val="24"/>
          <w:lang w:val="hy-AM"/>
        </w:rPr>
        <w:t xml:space="preserve">ՀԱՆՐԱՊԵՏՈՒԹՅԱՆ ՆԵՐՔԻՆ ԳՈՐԾԵՐԻ ՆԱԽԱՐԱՐԻ </w:t>
      </w:r>
      <w:r w:rsidRPr="00C933D3">
        <w:rPr>
          <w:rFonts w:ascii="GHEA Grapalat" w:hAnsi="GHEA Grapalat"/>
          <w:b/>
          <w:sz w:val="24"/>
          <w:szCs w:val="24"/>
          <w:lang w:val="hy-AM"/>
        </w:rPr>
        <w:t xml:space="preserve">2023 ԹՎԱԿԱՆԻ ՀՈԿՏԵՄԲԵՐԻ 4-Ի ԹԻՎ 4-Ն ՀՐԱՄԱՆՈՒՄ ՓՈՓՈԽՈՒԹՅՈՒՆ ԿԱՏԱՐԵԼՈՒ ՄԱՍԻՆ </w:t>
      </w:r>
    </w:p>
    <w:p w14:paraId="6365B7EB" w14:textId="7C329DB3" w:rsidR="00596297" w:rsidRPr="00C933D3" w:rsidRDefault="00596297" w:rsidP="00A52929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CD8C59A" w14:textId="77777777" w:rsidR="00A52929" w:rsidRPr="00C933D3" w:rsidRDefault="00A52929" w:rsidP="00A52929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04D901B" w14:textId="602D8AB5" w:rsidR="00596297" w:rsidRPr="00C933D3" w:rsidRDefault="00A2208C" w:rsidP="00596297">
      <w:pPr>
        <w:pStyle w:val="NoSpacing"/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933D3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96297" w:rsidRPr="00C933D3">
        <w:rPr>
          <w:rFonts w:ascii="GHEA Grapalat" w:hAnsi="GHEA Grapalat"/>
          <w:sz w:val="24"/>
          <w:szCs w:val="24"/>
          <w:lang w:val="hy-AM"/>
        </w:rPr>
        <w:t>Հիմք ընդունելով «</w:t>
      </w:r>
      <w:r w:rsidR="00D75526" w:rsidRPr="00C933D3">
        <w:rPr>
          <w:rFonts w:ascii="GHEA Grapalat" w:hAnsi="GHEA Grapalat"/>
          <w:sz w:val="24"/>
          <w:szCs w:val="24"/>
          <w:lang w:val="hy-AM"/>
        </w:rPr>
        <w:t>Նորմատիվ իրավական ակտերի մասին</w:t>
      </w:r>
      <w:r w:rsidR="00596297" w:rsidRPr="00C933D3">
        <w:rPr>
          <w:rFonts w:ascii="GHEA Grapalat" w:hAnsi="GHEA Grapalat"/>
          <w:sz w:val="24"/>
          <w:szCs w:val="24"/>
          <w:lang w:val="hy-AM"/>
        </w:rPr>
        <w:t>» օրենքի 3</w:t>
      </w:r>
      <w:r w:rsidR="00D75526" w:rsidRPr="00C933D3">
        <w:rPr>
          <w:rFonts w:ascii="GHEA Grapalat" w:hAnsi="GHEA Grapalat"/>
          <w:sz w:val="24"/>
          <w:szCs w:val="24"/>
          <w:lang w:val="hy-AM"/>
        </w:rPr>
        <w:t>3</w:t>
      </w:r>
      <w:r w:rsidR="00596297" w:rsidRPr="00C933D3">
        <w:rPr>
          <w:rFonts w:ascii="GHEA Grapalat" w:hAnsi="GHEA Grapalat"/>
          <w:sz w:val="24"/>
          <w:szCs w:val="24"/>
          <w:lang w:val="hy-AM"/>
        </w:rPr>
        <w:t>-րդ</w:t>
      </w:r>
      <w:r w:rsidR="009D57FF" w:rsidRPr="00C933D3">
        <w:rPr>
          <w:rFonts w:ascii="GHEA Grapalat" w:hAnsi="GHEA Grapalat"/>
          <w:sz w:val="24"/>
          <w:szCs w:val="24"/>
          <w:lang w:val="hy-AM"/>
        </w:rPr>
        <w:t xml:space="preserve"> և 34-րդ </w:t>
      </w:r>
      <w:r w:rsidR="00596297" w:rsidRPr="00C933D3">
        <w:rPr>
          <w:rFonts w:ascii="GHEA Grapalat" w:hAnsi="GHEA Grapalat"/>
          <w:sz w:val="24"/>
          <w:szCs w:val="24"/>
          <w:lang w:val="hy-AM"/>
        </w:rPr>
        <w:t>հոդված</w:t>
      </w:r>
      <w:r w:rsidR="009D57FF" w:rsidRPr="00C933D3">
        <w:rPr>
          <w:rFonts w:ascii="GHEA Grapalat" w:hAnsi="GHEA Grapalat"/>
          <w:sz w:val="24"/>
          <w:szCs w:val="24"/>
          <w:lang w:val="hy-AM"/>
        </w:rPr>
        <w:t>ները</w:t>
      </w:r>
      <w:r w:rsidR="00D75526" w:rsidRPr="00C933D3">
        <w:rPr>
          <w:rFonts w:ascii="GHEA Grapalat" w:hAnsi="GHEA Grapalat"/>
          <w:sz w:val="24"/>
          <w:szCs w:val="24"/>
          <w:lang w:val="hy-AM"/>
        </w:rPr>
        <w:t>՝</w:t>
      </w:r>
      <w:r w:rsidR="00596297" w:rsidRPr="00C933D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9E3E90" w14:textId="77777777" w:rsidR="00983CD0" w:rsidRPr="00C933D3" w:rsidRDefault="00983CD0" w:rsidP="00596297">
      <w:pPr>
        <w:pStyle w:val="NoSpacing"/>
        <w:tabs>
          <w:tab w:val="left" w:pos="720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3D30396" w14:textId="77777777" w:rsidR="00596297" w:rsidRPr="00C933D3" w:rsidRDefault="00596297" w:rsidP="00596297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933D3">
        <w:rPr>
          <w:rFonts w:ascii="GHEA Grapalat" w:hAnsi="GHEA Grapalat"/>
          <w:b/>
          <w:sz w:val="24"/>
          <w:szCs w:val="24"/>
          <w:lang w:val="hy-AM"/>
        </w:rPr>
        <w:t>ՀՐԱՄԱՅՈՒՄ ԵՄ</w:t>
      </w:r>
      <w:r w:rsidR="00983CD0" w:rsidRPr="00C933D3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413D7333" w14:textId="77777777" w:rsidR="00596297" w:rsidRPr="00C933D3" w:rsidRDefault="00596297" w:rsidP="00596297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3B9FBDF" w14:textId="77777777" w:rsidR="009D57FF" w:rsidRPr="00C933D3" w:rsidRDefault="00A2208C" w:rsidP="001C2538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933D3">
        <w:rPr>
          <w:rFonts w:ascii="GHEA Grapalat" w:hAnsi="GHEA Grapalat"/>
          <w:sz w:val="24"/>
          <w:szCs w:val="24"/>
          <w:lang w:val="hy-AM"/>
        </w:rPr>
        <w:t xml:space="preserve">    1</w:t>
      </w:r>
      <w:r w:rsidRPr="00C933D3">
        <w:rPr>
          <w:rFonts w:ascii="Cambria Math" w:hAnsi="Cambria Math" w:cs="Cambria Math"/>
          <w:sz w:val="24"/>
          <w:szCs w:val="24"/>
          <w:lang w:val="hy-AM"/>
        </w:rPr>
        <w:t>․</w:t>
      </w:r>
      <w:r w:rsidRPr="00C933D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538" w:rsidRPr="00C933D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C2538" w:rsidRPr="00C933D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1C2538" w:rsidRPr="00C933D3">
        <w:rPr>
          <w:rFonts w:ascii="GHEA Grapalat" w:hAnsi="GHEA Grapalat" w:cs="Sylfaen"/>
          <w:sz w:val="24"/>
          <w:szCs w:val="24"/>
          <w:lang w:val="hy-AM"/>
        </w:rPr>
        <w:t xml:space="preserve">Հանրապետության ներքին գործերի նախարարի </w:t>
      </w:r>
      <w:r w:rsidR="001C2538" w:rsidRPr="00C933D3">
        <w:rPr>
          <w:rFonts w:ascii="GHEA Grapalat" w:hAnsi="GHEA Grapalat"/>
          <w:sz w:val="24"/>
          <w:szCs w:val="24"/>
          <w:lang w:val="hy-AM"/>
        </w:rPr>
        <w:t xml:space="preserve">2023 թվականի հոկտեմբերի 4-ի «Փրկարարական ծառայողների </w:t>
      </w:r>
      <w:proofErr w:type="spellStart"/>
      <w:r w:rsidR="001C2538" w:rsidRPr="00C933D3">
        <w:rPr>
          <w:rFonts w:ascii="GHEA Grapalat" w:hAnsi="GHEA Grapalat"/>
          <w:sz w:val="24"/>
          <w:szCs w:val="24"/>
          <w:lang w:val="hy-AM"/>
        </w:rPr>
        <w:t>ռոտացիայի</w:t>
      </w:r>
      <w:proofErr w:type="spellEnd"/>
      <w:r w:rsidR="001C2538" w:rsidRPr="00C933D3">
        <w:rPr>
          <w:rFonts w:ascii="GHEA Grapalat" w:hAnsi="GHEA Grapalat"/>
          <w:sz w:val="24"/>
          <w:szCs w:val="24"/>
          <w:lang w:val="hy-AM"/>
        </w:rPr>
        <w:t xml:space="preserve"> կարգը սահմանելու մասին» թիվ 4-</w:t>
      </w:r>
      <w:r w:rsidR="009D57FF" w:rsidRPr="00C933D3">
        <w:rPr>
          <w:rFonts w:ascii="GHEA Grapalat" w:hAnsi="GHEA Grapalat"/>
          <w:sz w:val="24"/>
          <w:szCs w:val="24"/>
          <w:lang w:val="hy-AM"/>
        </w:rPr>
        <w:t>Ն</w:t>
      </w:r>
      <w:r w:rsidR="001C2538" w:rsidRPr="00C933D3">
        <w:rPr>
          <w:rFonts w:ascii="GHEA Grapalat" w:hAnsi="GHEA Grapalat"/>
          <w:sz w:val="24"/>
          <w:szCs w:val="24"/>
          <w:lang w:val="hy-AM"/>
        </w:rPr>
        <w:t xml:space="preserve"> հրամանի 2-րդ կետը շարադրել </w:t>
      </w:r>
      <w:proofErr w:type="spellStart"/>
      <w:r w:rsidR="001C2538" w:rsidRPr="00C933D3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1C2538" w:rsidRPr="00C933D3">
        <w:rPr>
          <w:rFonts w:ascii="GHEA Grapalat" w:hAnsi="GHEA Grapalat"/>
          <w:sz w:val="24"/>
          <w:szCs w:val="24"/>
          <w:lang w:val="hy-AM"/>
        </w:rPr>
        <w:t xml:space="preserve"> խմբագրությամբ՝ </w:t>
      </w:r>
    </w:p>
    <w:p w14:paraId="70B7FB78" w14:textId="77777777" w:rsidR="009A2AA2" w:rsidRPr="00C933D3" w:rsidRDefault="009D57FF" w:rsidP="001C2538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933D3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C2538" w:rsidRPr="00C933D3">
        <w:rPr>
          <w:rFonts w:ascii="GHEA Grapalat" w:hAnsi="GHEA Grapalat"/>
          <w:sz w:val="24"/>
          <w:szCs w:val="24"/>
          <w:lang w:val="hy-AM"/>
        </w:rPr>
        <w:t>«</w:t>
      </w:r>
      <w:r w:rsidRPr="00C933D3">
        <w:rPr>
          <w:rFonts w:ascii="GHEA Grapalat" w:hAnsi="GHEA Grapalat"/>
          <w:sz w:val="24"/>
          <w:szCs w:val="24"/>
          <w:lang w:val="hy-AM"/>
        </w:rPr>
        <w:t>2</w:t>
      </w:r>
      <w:r w:rsidRPr="00C933D3">
        <w:rPr>
          <w:rFonts w:ascii="Cambria Math" w:hAnsi="Cambria Math" w:cs="Cambria Math"/>
          <w:sz w:val="24"/>
          <w:szCs w:val="24"/>
          <w:lang w:val="hy-AM"/>
        </w:rPr>
        <w:t>․</w:t>
      </w:r>
      <w:r w:rsidRPr="00C933D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538" w:rsidRPr="00C933D3">
        <w:rPr>
          <w:rFonts w:ascii="GHEA Grapalat" w:hAnsi="GHEA Grapalat"/>
          <w:sz w:val="24"/>
          <w:szCs w:val="24"/>
          <w:lang w:val="hy-AM"/>
        </w:rPr>
        <w:t>Սույն հրամանն ուժի մեջ է մտնում</w:t>
      </w:r>
      <w:r w:rsidR="009A2AA2" w:rsidRPr="00C933D3">
        <w:rPr>
          <w:rFonts w:ascii="GHEA Grapalat" w:hAnsi="GHEA Grapalat"/>
          <w:sz w:val="24"/>
          <w:szCs w:val="24"/>
          <w:lang w:val="hy-AM"/>
        </w:rPr>
        <w:t xml:space="preserve"> 2023 թվականի նոյեմբերի 25-ին</w:t>
      </w:r>
      <w:r w:rsidR="009A2AA2" w:rsidRPr="00C933D3">
        <w:rPr>
          <w:rFonts w:ascii="GHEA Grapalat" w:hAnsi="GHEA Grapalat"/>
          <w:sz w:val="24"/>
          <w:szCs w:val="24"/>
          <w:lang w:val="hy-AM"/>
        </w:rPr>
        <w:t>»։</w:t>
      </w:r>
    </w:p>
    <w:p w14:paraId="3DAF5391" w14:textId="5E39863D" w:rsidR="001C2538" w:rsidRPr="00C933D3" w:rsidRDefault="009A2AA2" w:rsidP="001C2538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933D3">
        <w:rPr>
          <w:rFonts w:ascii="GHEA Grapalat" w:hAnsi="GHEA Grapalat"/>
          <w:sz w:val="24"/>
          <w:szCs w:val="24"/>
          <w:lang w:val="hy-AM"/>
        </w:rPr>
        <w:t xml:space="preserve">    2</w:t>
      </w:r>
      <w:r w:rsidRPr="00C933D3">
        <w:rPr>
          <w:rFonts w:ascii="Cambria Math" w:hAnsi="Cambria Math" w:cs="Cambria Math"/>
          <w:sz w:val="24"/>
          <w:szCs w:val="24"/>
          <w:lang w:val="hy-AM"/>
        </w:rPr>
        <w:t>․</w:t>
      </w:r>
      <w:r w:rsidRPr="00C933D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933D3">
        <w:rPr>
          <w:rFonts w:ascii="GHEA Grapalat" w:hAnsi="GHEA Grapalat"/>
          <w:sz w:val="24"/>
          <w:szCs w:val="24"/>
          <w:lang w:val="hy-AM"/>
        </w:rPr>
        <w:t xml:space="preserve">Սույն հրամանն ուժի մեջ է մտնում </w:t>
      </w:r>
      <w:r w:rsidR="001C2538" w:rsidRPr="00C933D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պաշտոնական հրապարակմանը հաջորդող օրվանից</w:t>
      </w:r>
      <w:r w:rsidR="001C2538" w:rsidRPr="00C933D3">
        <w:rPr>
          <w:rFonts w:ascii="GHEA Grapalat" w:hAnsi="GHEA Grapalat"/>
          <w:sz w:val="24"/>
          <w:szCs w:val="24"/>
          <w:lang w:val="hy-AM"/>
        </w:rPr>
        <w:t>։</w:t>
      </w:r>
    </w:p>
    <w:p w14:paraId="5CD89756" w14:textId="77777777" w:rsidR="00A52929" w:rsidRPr="00C933D3" w:rsidRDefault="00A52929" w:rsidP="001C2538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54F03A7" w14:textId="7BE5D438" w:rsidR="006812D3" w:rsidRPr="00C933D3" w:rsidRDefault="001C2538" w:rsidP="009D57F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 w:rsidRPr="00C933D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</w:p>
    <w:p w14:paraId="3B0B6FBD" w14:textId="77777777" w:rsidR="00C933D3" w:rsidRPr="00C933D3" w:rsidRDefault="00C933D3" w:rsidP="009D57F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mbria Math"/>
          <w:sz w:val="24"/>
          <w:szCs w:val="24"/>
          <w:shd w:val="clear" w:color="auto" w:fill="FFFFFF"/>
          <w:lang w:val="hy-AM"/>
        </w:rPr>
      </w:pPr>
    </w:p>
    <w:p w14:paraId="1A5C1274" w14:textId="3DFAD200" w:rsidR="00A52929" w:rsidRPr="00C933D3" w:rsidRDefault="00983CD0" w:rsidP="001C2538">
      <w:pPr>
        <w:spacing w:line="360" w:lineRule="auto"/>
        <w:rPr>
          <w:rFonts w:ascii="GHEA Grapalat" w:hAnsi="GHEA Grapalat"/>
          <w:b/>
          <w:i/>
          <w:sz w:val="24"/>
          <w:szCs w:val="24"/>
          <w:lang w:val="hy-AM"/>
        </w:rPr>
      </w:pPr>
      <w:r w:rsidRPr="00C933D3"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 w:rsidR="006D434F" w:rsidRPr="00C933D3"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 w:rsidRPr="00C933D3">
        <w:rPr>
          <w:rFonts w:ascii="GHEA Grapalat" w:hAnsi="GHEA Grapalat"/>
          <w:b/>
          <w:i/>
          <w:sz w:val="24"/>
          <w:szCs w:val="24"/>
          <w:lang w:val="hy-AM"/>
        </w:rPr>
        <w:t xml:space="preserve">ՆԵՐՔԻՆ ԳՈՐԾԵՐԻ ՆԱԽԱՐԱՐ                                                       </w:t>
      </w:r>
      <w:r w:rsidR="00A52929" w:rsidRPr="00C933D3">
        <w:rPr>
          <w:rFonts w:ascii="GHEA Grapalat" w:hAnsi="GHEA Grapalat"/>
          <w:b/>
          <w:i/>
          <w:sz w:val="24"/>
          <w:szCs w:val="24"/>
          <w:lang w:val="hy-AM"/>
        </w:rPr>
        <w:t xml:space="preserve">           </w:t>
      </w:r>
      <w:r w:rsidRPr="00C933D3">
        <w:rPr>
          <w:rFonts w:ascii="GHEA Grapalat" w:hAnsi="GHEA Grapalat"/>
          <w:b/>
          <w:i/>
          <w:sz w:val="24"/>
          <w:szCs w:val="24"/>
          <w:lang w:val="hy-AM"/>
        </w:rPr>
        <w:t xml:space="preserve"> Վ.ՂԱԶԱՐՅԱ</w:t>
      </w:r>
      <w:r w:rsidR="00A52929" w:rsidRPr="00C933D3">
        <w:rPr>
          <w:rFonts w:ascii="GHEA Grapalat" w:hAnsi="GHEA Grapalat"/>
          <w:b/>
          <w:i/>
          <w:sz w:val="24"/>
          <w:szCs w:val="24"/>
          <w:lang w:val="hy-AM"/>
        </w:rPr>
        <w:t>Ն</w:t>
      </w:r>
    </w:p>
    <w:p w14:paraId="4648D20B" w14:textId="0C3ACA30" w:rsidR="00983CD0" w:rsidRPr="00C933D3" w:rsidRDefault="00983CD0" w:rsidP="001C2538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2AEC38A" w14:textId="73DA06CE" w:rsidR="006D434F" w:rsidRPr="003D58A1" w:rsidRDefault="00983CD0" w:rsidP="006D434F">
      <w:pPr>
        <w:pStyle w:val="Heading3"/>
        <w:rPr>
          <w:rFonts w:ascii="GHEA Grapalat" w:hAnsi="GHEA Grapalat" w:cs="Times Armenian"/>
          <w:bCs/>
          <w:sz w:val="24"/>
          <w:szCs w:val="24"/>
        </w:rPr>
      </w:pPr>
      <w:r w:rsidRPr="003D58A1">
        <w:rPr>
          <w:rFonts w:ascii="GHEA Grapalat" w:hAnsi="GHEA Grapalat" w:cs="Times Armenian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D58A1">
        <w:rPr>
          <w:rFonts w:ascii="GHEA Grapalat" w:hAnsi="GHEA Grapalat" w:cs="Times Armenian"/>
          <w:bCs/>
          <w:sz w:val="24"/>
          <w:szCs w:val="24"/>
          <w:lang w:val="hy-AM" w:eastAsia="ru-RU"/>
        </w:rPr>
        <w:t xml:space="preserve">            </w:t>
      </w:r>
      <w:r w:rsidRPr="003D58A1">
        <w:rPr>
          <w:rFonts w:ascii="GHEA Grapalat" w:hAnsi="GHEA Grapalat" w:cs="Times Armenian"/>
          <w:bCs/>
          <w:sz w:val="24"/>
          <w:szCs w:val="24"/>
          <w:lang w:eastAsia="ru-RU"/>
        </w:rPr>
        <w:t xml:space="preserve"> </w:t>
      </w:r>
      <w:r w:rsidR="00641CB3">
        <w:rPr>
          <w:rFonts w:ascii="GHEA Grapalat" w:hAnsi="GHEA Grapalat" w:cs="Times Armenian"/>
          <w:bCs/>
          <w:sz w:val="24"/>
          <w:szCs w:val="24"/>
          <w:lang w:val="hy-AM" w:eastAsia="ru-RU"/>
        </w:rPr>
        <w:t xml:space="preserve">        </w:t>
      </w:r>
      <w:r w:rsidRPr="003D58A1">
        <w:rPr>
          <w:rFonts w:ascii="GHEA Grapalat" w:hAnsi="GHEA Grapalat" w:cs="Times Armenian"/>
          <w:bCs/>
          <w:sz w:val="24"/>
          <w:szCs w:val="24"/>
          <w:lang w:eastAsia="ru-RU"/>
        </w:rPr>
        <w:t xml:space="preserve">   </w:t>
      </w:r>
      <w:r w:rsidR="001C2538">
        <w:rPr>
          <w:rFonts w:ascii="GHEA Grapalat" w:hAnsi="GHEA Grapalat" w:cs="Times Armenian"/>
          <w:bCs/>
          <w:sz w:val="24"/>
          <w:szCs w:val="24"/>
          <w:lang w:val="hy-AM" w:eastAsia="ru-RU"/>
        </w:rPr>
        <w:t xml:space="preserve">«  »             </w:t>
      </w:r>
      <w:r w:rsidRPr="003D58A1">
        <w:rPr>
          <w:rFonts w:ascii="GHEA Grapalat" w:hAnsi="GHEA Grapalat" w:cs="Times Armenian"/>
          <w:bCs/>
          <w:sz w:val="24"/>
          <w:szCs w:val="24"/>
          <w:lang w:val="hy-AM"/>
        </w:rPr>
        <w:t xml:space="preserve"> 2023</w:t>
      </w:r>
      <w:r w:rsidRPr="003D58A1">
        <w:rPr>
          <w:rFonts w:ascii="GHEA Grapalat" w:hAnsi="GHEA Grapalat" w:cs="Times Armenian"/>
          <w:bCs/>
          <w:sz w:val="24"/>
          <w:szCs w:val="24"/>
        </w:rPr>
        <w:t>թ</w:t>
      </w:r>
    </w:p>
    <w:p w14:paraId="35907347" w14:textId="112A6668" w:rsidR="00983CD0" w:rsidRPr="003D58A1" w:rsidRDefault="006D434F" w:rsidP="00983CD0">
      <w:pPr>
        <w:pStyle w:val="Heading3"/>
        <w:ind w:left="7088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3D58A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83CD0" w:rsidRPr="003D58A1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A52929">
        <w:rPr>
          <w:rFonts w:ascii="GHEA Grapalat" w:hAnsi="GHEA Grapalat" w:cs="Sylfaen"/>
          <w:bCs/>
          <w:sz w:val="24"/>
          <w:szCs w:val="24"/>
          <w:lang w:val="hy-AM"/>
        </w:rPr>
        <w:t xml:space="preserve">             </w:t>
      </w:r>
      <w:r w:rsidR="00983CD0" w:rsidRPr="003D58A1">
        <w:rPr>
          <w:rFonts w:ascii="GHEA Grapalat" w:hAnsi="GHEA Grapalat" w:cs="Sylfaen"/>
          <w:bCs/>
          <w:sz w:val="24"/>
          <w:szCs w:val="24"/>
          <w:lang w:val="hy-AM"/>
        </w:rPr>
        <w:t xml:space="preserve">  ք</w:t>
      </w:r>
      <w:r w:rsidR="00983CD0" w:rsidRPr="003D58A1">
        <w:rPr>
          <w:rFonts w:ascii="GHEA Grapalat" w:hAnsi="GHEA Grapalat" w:cs="Times Armenian"/>
          <w:bCs/>
          <w:sz w:val="24"/>
          <w:szCs w:val="24"/>
          <w:lang w:val="hy-AM"/>
        </w:rPr>
        <w:t>.</w:t>
      </w:r>
      <w:r w:rsidR="00983CD0" w:rsidRPr="003D58A1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</w:p>
    <w:p w14:paraId="01A3453C" w14:textId="77777777" w:rsidR="005E7DC6" w:rsidRPr="003D58A1" w:rsidRDefault="005E7DC6" w:rsidP="00596297">
      <w:pPr>
        <w:rPr>
          <w:rFonts w:ascii="GHEA Grapalat" w:hAnsi="GHEA Grapalat"/>
          <w:lang w:val="hy-AM"/>
        </w:rPr>
      </w:pPr>
    </w:p>
    <w:p w14:paraId="6FA3CB7C" w14:textId="77777777" w:rsidR="003D58A1" w:rsidRDefault="003D58A1" w:rsidP="006812D3">
      <w:pPr>
        <w:tabs>
          <w:tab w:val="left" w:pos="7675"/>
        </w:tabs>
        <w:rPr>
          <w:rFonts w:ascii="GHEA Grapalat" w:hAnsi="GHEA Grapalat"/>
          <w:lang w:val="hy-AM"/>
        </w:rPr>
      </w:pPr>
    </w:p>
    <w:sectPr w:rsidR="003D58A1" w:rsidSect="009D57FF">
      <w:pgSz w:w="12240" w:h="15840"/>
      <w:pgMar w:top="142" w:right="810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AC0"/>
    <w:multiLevelType w:val="hybridMultilevel"/>
    <w:tmpl w:val="B7886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21177D"/>
    <w:multiLevelType w:val="hybridMultilevel"/>
    <w:tmpl w:val="78C20E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3167AB"/>
    <w:multiLevelType w:val="hybridMultilevel"/>
    <w:tmpl w:val="BD107F9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7F3CE5"/>
    <w:multiLevelType w:val="hybridMultilevel"/>
    <w:tmpl w:val="9850BD48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 w15:restartNumberingAfterBreak="0">
    <w:nsid w:val="6155537D"/>
    <w:multiLevelType w:val="hybridMultilevel"/>
    <w:tmpl w:val="696252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419"/>
    <w:rsid w:val="001926C9"/>
    <w:rsid w:val="001B1761"/>
    <w:rsid w:val="001C2538"/>
    <w:rsid w:val="001E3355"/>
    <w:rsid w:val="00222FE6"/>
    <w:rsid w:val="002A203E"/>
    <w:rsid w:val="002F29DC"/>
    <w:rsid w:val="00315D29"/>
    <w:rsid w:val="003B34FC"/>
    <w:rsid w:val="003B4ECD"/>
    <w:rsid w:val="003D58A1"/>
    <w:rsid w:val="00463B98"/>
    <w:rsid w:val="004904AE"/>
    <w:rsid w:val="004F17E5"/>
    <w:rsid w:val="00543F7D"/>
    <w:rsid w:val="005643D3"/>
    <w:rsid w:val="00596297"/>
    <w:rsid w:val="005C448D"/>
    <w:rsid w:val="005E7DC6"/>
    <w:rsid w:val="00641CB3"/>
    <w:rsid w:val="006812D3"/>
    <w:rsid w:val="006D434F"/>
    <w:rsid w:val="007D0156"/>
    <w:rsid w:val="00805D77"/>
    <w:rsid w:val="00867EF4"/>
    <w:rsid w:val="008C728C"/>
    <w:rsid w:val="00983CD0"/>
    <w:rsid w:val="009A2AA2"/>
    <w:rsid w:val="009A4B92"/>
    <w:rsid w:val="009D57FF"/>
    <w:rsid w:val="00A2208C"/>
    <w:rsid w:val="00A52929"/>
    <w:rsid w:val="00AA5918"/>
    <w:rsid w:val="00AD480B"/>
    <w:rsid w:val="00B043A6"/>
    <w:rsid w:val="00BA0A2E"/>
    <w:rsid w:val="00C07862"/>
    <w:rsid w:val="00C56988"/>
    <w:rsid w:val="00C933D3"/>
    <w:rsid w:val="00D37D8E"/>
    <w:rsid w:val="00D75526"/>
    <w:rsid w:val="00D8645E"/>
    <w:rsid w:val="00D86467"/>
    <w:rsid w:val="00DC0DA9"/>
    <w:rsid w:val="00ED64BC"/>
    <w:rsid w:val="00F138CC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EFC15"/>
  <w15:docId w15:val="{248BB617-D4F1-4339-85B5-82B61DFF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97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qFormat/>
    <w:rsid w:val="00983CD0"/>
    <w:pPr>
      <w:keepNext/>
      <w:spacing w:after="0" w:line="240" w:lineRule="auto"/>
      <w:outlineLvl w:val="2"/>
    </w:pPr>
    <w:rPr>
      <w:rFonts w:ascii="Times Armenian" w:eastAsia="Times New Roman" w:hAnsi="Times Armenian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6297"/>
    <w:rPr>
      <w:b/>
      <w:bCs/>
    </w:rPr>
  </w:style>
  <w:style w:type="paragraph" w:styleId="NormalWeb">
    <w:name w:val="Normal (Web)"/>
    <w:basedOn w:val="Normal"/>
    <w:uiPriority w:val="99"/>
    <w:unhideWhenUsed/>
    <w:rsid w:val="0059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962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D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83CD0"/>
    <w:rPr>
      <w:rFonts w:ascii="Times Armenian" w:eastAsia="Times New Roman" w:hAnsi="Times Armeni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C330-E6FE-4187-8D4F-1F3C7222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v14</dc:creator>
  <cp:keywords>https://mul2-police.gov.am/tasks/2042795/oneclick/f747ce42f66820eb9088e62f5d2cbf5b76c6898c9b9a95583ee15a4f87187c63.docx?token=cbb99b51667673b597ccb5e8ecdbfae4</cp:keywords>
  <cp:lastModifiedBy>Ani Abgaryan</cp:lastModifiedBy>
  <cp:revision>30</cp:revision>
  <cp:lastPrinted>2023-10-26T10:35:00Z</cp:lastPrinted>
  <dcterms:created xsi:type="dcterms:W3CDTF">2023-08-16T06:10:00Z</dcterms:created>
  <dcterms:modified xsi:type="dcterms:W3CDTF">2023-10-27T07:37:00Z</dcterms:modified>
</cp:coreProperties>
</file>